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A21" w:rsidRDefault="00636A21" w:rsidP="00636A21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УТВЕРЖДАЮ</w:t>
      </w:r>
    </w:p>
    <w:p w:rsidR="00636A21" w:rsidRDefault="00636A21" w:rsidP="00636A21">
      <w:pPr>
        <w:widowControl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Директор школы </w:t>
      </w:r>
    </w:p>
    <w:p w:rsidR="003D6D9F" w:rsidRDefault="002A0787" w:rsidP="003D6D9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.Г.Миклашевская</w:t>
      </w:r>
      <w:proofErr w:type="spellEnd"/>
      <w:r w:rsidR="003D6D9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</w:t>
      </w:r>
    </w:p>
    <w:p w:rsidR="002428FB" w:rsidRPr="003D6D9F" w:rsidRDefault="003D6D9F" w:rsidP="003D6D9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</w:t>
      </w:r>
      <w:r w:rsidR="002A0787">
        <w:rPr>
          <w:rFonts w:ascii="Times New Roman" w:hAnsi="Times New Roman" w:cs="Times New Roman"/>
          <w:sz w:val="28"/>
          <w:szCs w:val="28"/>
        </w:rPr>
        <w:t>31</w:t>
      </w:r>
      <w:r w:rsidRPr="003D6D9F">
        <w:rPr>
          <w:rFonts w:ascii="Times New Roman" w:hAnsi="Times New Roman" w:cs="Times New Roman"/>
          <w:sz w:val="28"/>
          <w:szCs w:val="28"/>
        </w:rPr>
        <w:t>.0</w:t>
      </w:r>
      <w:r w:rsidR="002A0787">
        <w:rPr>
          <w:rFonts w:ascii="Times New Roman" w:hAnsi="Times New Roman" w:cs="Times New Roman"/>
          <w:sz w:val="28"/>
          <w:szCs w:val="28"/>
        </w:rPr>
        <w:t>8</w:t>
      </w:r>
      <w:r w:rsidRPr="003D6D9F">
        <w:rPr>
          <w:rFonts w:ascii="Times New Roman" w:hAnsi="Times New Roman" w:cs="Times New Roman"/>
          <w:sz w:val="28"/>
          <w:szCs w:val="28"/>
        </w:rPr>
        <w:t>.2021</w:t>
      </w:r>
    </w:p>
    <w:p w:rsidR="00636A21" w:rsidRDefault="00636A21" w:rsidP="00636A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36A21" w:rsidRPr="002428FB" w:rsidRDefault="00636A21" w:rsidP="00636A2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636A21" w:rsidRDefault="00636A21" w:rsidP="002428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36A21" w:rsidRDefault="00636A21" w:rsidP="00E22F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лан мероприятий</w:t>
      </w:r>
    </w:p>
    <w:p w:rsidR="002428FB" w:rsidRPr="002428FB" w:rsidRDefault="002428FB" w:rsidP="00E22F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28FB">
        <w:rPr>
          <w:rFonts w:ascii="Times New Roman" w:hAnsi="Times New Roman" w:cs="Times New Roman"/>
          <w:b/>
          <w:sz w:val="30"/>
          <w:szCs w:val="30"/>
        </w:rPr>
        <w:t>по сопровождению профессионального самоопределения обучающихся</w:t>
      </w:r>
    </w:p>
    <w:p w:rsidR="002428FB" w:rsidRPr="002428FB" w:rsidRDefault="002428FB" w:rsidP="00E22F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28FB">
        <w:rPr>
          <w:rFonts w:ascii="Times New Roman" w:hAnsi="Times New Roman" w:cs="Times New Roman"/>
          <w:b/>
          <w:sz w:val="30"/>
          <w:szCs w:val="30"/>
        </w:rPr>
        <w:t>в рамках реализации областного проекта</w:t>
      </w:r>
    </w:p>
    <w:p w:rsidR="002428FB" w:rsidRPr="002428FB" w:rsidRDefault="002428FB" w:rsidP="00E22F01">
      <w:pPr>
        <w:widowControl w:val="0"/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28FB">
        <w:rPr>
          <w:rFonts w:ascii="Times New Roman" w:hAnsi="Times New Roman" w:cs="Times New Roman"/>
          <w:b/>
          <w:sz w:val="30"/>
          <w:szCs w:val="30"/>
        </w:rPr>
        <w:t>«Мой профессиональный старт»</w:t>
      </w:r>
    </w:p>
    <w:p w:rsidR="002428FB" w:rsidRPr="002428FB" w:rsidRDefault="003D6D9F" w:rsidP="00E22F01">
      <w:pPr>
        <w:shd w:val="clear" w:color="auto" w:fill="FFFFFF"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Цель</w:t>
      </w:r>
      <w:r w:rsidR="002428FB" w:rsidRPr="002428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2428FB" w:rsidRPr="002428FB" w:rsidRDefault="002428FB" w:rsidP="002428F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условий для осознанного профессионального самоопределения учащихся в соответствии </w:t>
      </w: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 личностными и возрастными особенностями, региональными потребностями в кадрах</w:t>
      </w:r>
      <w:r w:rsidR="003D6D9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428FB" w:rsidRPr="002428FB" w:rsidRDefault="002428FB" w:rsidP="002428FB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2428FB" w:rsidRPr="002428FB" w:rsidRDefault="002428FB" w:rsidP="002428FB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28FB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Задачи: </w:t>
      </w:r>
    </w:p>
    <w:p w:rsidR="002428FB" w:rsidRPr="002428FB" w:rsidRDefault="002428FB" w:rsidP="002428FB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накомить учащихся с основами трудоустройства и трудового права Республики Беларусь;</w:t>
      </w:r>
    </w:p>
    <w:p w:rsidR="002428FB" w:rsidRPr="002428FB" w:rsidRDefault="002428FB" w:rsidP="002428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азать помощь в проектировании жизненных и профессиональных планов учащихся в </w:t>
      </w:r>
      <w:r w:rsidRPr="002428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ответствии </w:t>
      </w:r>
      <w:r w:rsidRPr="002428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с их возрастом, интересами, склонностями и способностями; </w:t>
      </w:r>
    </w:p>
    <w:p w:rsidR="002428FB" w:rsidRPr="002428FB" w:rsidRDefault="002428FB" w:rsidP="002428FB">
      <w:pPr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428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азать </w:t>
      </w: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сихолого-педагогическую </w:t>
      </w:r>
      <w:r w:rsidR="00B81B5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держку учащим</w:t>
      </w:r>
      <w:r w:rsidRPr="002428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 на этапе выбора сферы будущей профессиональной деятельности</w:t>
      </w: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медицинских требований</w:t>
      </w:r>
      <w:r w:rsidRPr="002428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</w:t>
      </w:r>
    </w:p>
    <w:p w:rsidR="002428FB" w:rsidRPr="002428FB" w:rsidRDefault="002428FB" w:rsidP="002428F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28FB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внедрение новых подходов к содержанию и формам организации профориентационной работы.</w:t>
      </w:r>
    </w:p>
    <w:p w:rsidR="002428FB" w:rsidRDefault="002428FB" w:rsidP="002428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A0787" w:rsidRDefault="002A0787" w:rsidP="002428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A0787" w:rsidRPr="002428FB" w:rsidRDefault="002A0787" w:rsidP="002428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2428FB" w:rsidRPr="002428FB" w:rsidRDefault="002428FB" w:rsidP="002428F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3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084"/>
        <w:gridCol w:w="5387"/>
        <w:gridCol w:w="1701"/>
        <w:gridCol w:w="2268"/>
      </w:tblGrid>
      <w:tr w:rsidR="002428FB" w:rsidRPr="002428FB" w:rsidTr="00A9699F">
        <w:tc>
          <w:tcPr>
            <w:tcW w:w="2127" w:type="dxa"/>
          </w:tcPr>
          <w:p w:rsidR="002428FB" w:rsidRPr="002428FB" w:rsidRDefault="002428FB" w:rsidP="002428FB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>Цель</w:t>
            </w:r>
          </w:p>
        </w:tc>
        <w:tc>
          <w:tcPr>
            <w:tcW w:w="3084" w:type="dxa"/>
          </w:tcPr>
          <w:p w:rsidR="002428FB" w:rsidRPr="002428FB" w:rsidRDefault="002428FB" w:rsidP="002428FB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5387" w:type="dxa"/>
          </w:tcPr>
          <w:p w:rsidR="002428FB" w:rsidRPr="002428FB" w:rsidRDefault="002428FB" w:rsidP="002428FB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>Методы и формы работы</w:t>
            </w:r>
          </w:p>
        </w:tc>
        <w:tc>
          <w:tcPr>
            <w:tcW w:w="1701" w:type="dxa"/>
          </w:tcPr>
          <w:p w:rsidR="002428FB" w:rsidRPr="002428FB" w:rsidRDefault="002428FB" w:rsidP="002428FB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2428FB" w:rsidRPr="002428FB" w:rsidRDefault="002428FB" w:rsidP="002428FB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428FB" w:rsidRPr="002428FB" w:rsidTr="00A9699F">
        <w:tc>
          <w:tcPr>
            <w:tcW w:w="14567" w:type="dxa"/>
            <w:gridSpan w:val="5"/>
          </w:tcPr>
          <w:p w:rsidR="002428FB" w:rsidRPr="002428FB" w:rsidRDefault="002428FB" w:rsidP="003D6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ь обучения (1-4 классы)</w:t>
            </w:r>
          </w:p>
          <w:p w:rsidR="002428FB" w:rsidRPr="002428FB" w:rsidRDefault="002428FB" w:rsidP="003D6D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 интереса</w:t>
            </w:r>
          </w:p>
        </w:tc>
      </w:tr>
      <w:tr w:rsidR="002428FB" w:rsidRPr="002428FB" w:rsidTr="00A9699F">
        <w:trPr>
          <w:trHeight w:val="1408"/>
        </w:trPr>
        <w:tc>
          <w:tcPr>
            <w:tcW w:w="2127" w:type="dxa"/>
          </w:tcPr>
          <w:p w:rsidR="002428FB" w:rsidRPr="002428FB" w:rsidRDefault="002428FB" w:rsidP="00E22F01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первоначального интереса                   к различным профессиям</w:t>
            </w:r>
          </w:p>
          <w:p w:rsidR="002428FB" w:rsidRPr="002428FB" w:rsidRDefault="002428FB" w:rsidP="002428FB">
            <w:pPr>
              <w:widowControl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2428FB" w:rsidRPr="002428FB" w:rsidRDefault="002428FB" w:rsidP="003D6D9F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олжение знакомства с миром профессий;</w:t>
            </w:r>
          </w:p>
          <w:p w:rsidR="002428FB" w:rsidRPr="002428FB" w:rsidRDefault="002428FB" w:rsidP="003D6D9F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</w:t>
            </w:r>
            <w:r w:rsidR="003D6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3D6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и</w:t>
            </w:r>
            <w:r w:rsidR="003D6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ого</w:t>
            </w:r>
            <w:proofErr w:type="spellEnd"/>
            <w:proofErr w:type="gram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ношения                               к профессионально-трудовой деятельности, устойчивого интереса     к миру труда                    и</w:t>
            </w:r>
            <w:r w:rsidR="00705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й;</w:t>
            </w:r>
          </w:p>
          <w:p w:rsidR="002428FB" w:rsidRPr="002428FB" w:rsidRDefault="002428FB" w:rsidP="003D6D9F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овладению элементарными доступ</w:t>
            </w:r>
            <w:r w:rsidR="003D6D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</w:t>
            </w:r>
            <w:proofErr w:type="spell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довыми уме</w:t>
            </w:r>
            <w:r w:rsidR="007054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ми</w:t>
            </w:r>
            <w:proofErr w:type="spell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навыками</w:t>
            </w:r>
          </w:p>
        </w:tc>
        <w:tc>
          <w:tcPr>
            <w:tcW w:w="5387" w:type="dxa"/>
          </w:tcPr>
          <w:p w:rsidR="00707093" w:rsidRDefault="00707093" w:rsidP="007070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7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рекоменда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ителям начальных классов</w:t>
            </w:r>
            <w:r w:rsidRPr="00707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рганизации профориентационной работы с учащ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я   </w:t>
            </w:r>
          </w:p>
          <w:p w:rsidR="00E22F01" w:rsidRDefault="000B2087" w:rsidP="007070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курсия «Волшебный мир библиотеки», </w:t>
            </w:r>
          </w:p>
          <w:p w:rsidR="000B2087" w:rsidRDefault="000B2087" w:rsidP="007070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A07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  <w:p w:rsidR="00A9699F" w:rsidRDefault="00A82BA7" w:rsidP="0070709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седы с элементами игры</w:t>
            </w:r>
            <w:r w:rsidR="00A969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мая-самая», «Профессия на букву», «Один день из жизни…», 1-4 классы</w:t>
            </w:r>
          </w:p>
          <w:p w:rsidR="008E0461" w:rsidRPr="002428FB" w:rsidRDefault="008E0461" w:rsidP="00A9699F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льная игра «Мир профессий», 1-4 классы</w:t>
            </w:r>
          </w:p>
          <w:p w:rsidR="002428FB" w:rsidRDefault="00332914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мотр и обсуждение мультфильмов                о профессиях (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уль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, 1-4 классы</w:t>
            </w:r>
          </w:p>
          <w:p w:rsidR="00761582" w:rsidRDefault="00761582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E5DDF" w:rsidRDefault="005C6D2C" w:rsidP="009656A7">
            <w:pPr>
              <w:autoSpaceDE w:val="0"/>
              <w:autoSpaceDN w:val="0"/>
              <w:adjustRightInd w:val="0"/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сунков «Профессия моих родителей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Радуга профессий»</w:t>
            </w:r>
            <w:r w:rsidR="009656A7">
              <w:rPr>
                <w:sz w:val="28"/>
                <w:szCs w:val="28"/>
              </w:rPr>
              <w:t>, «</w:t>
            </w:r>
            <w:r w:rsidR="009656A7" w:rsidRPr="009656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е будущее», «Кем</w:t>
            </w:r>
            <w:r w:rsidR="009656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 хочу бы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-4 классы</w:t>
            </w:r>
          </w:p>
          <w:p w:rsidR="00E60D13" w:rsidRDefault="00E60D13" w:rsidP="009656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евая игра «В городе мастеров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 классы</w:t>
            </w:r>
          </w:p>
          <w:p w:rsidR="00E51065" w:rsidRDefault="00E51065" w:rsidP="009656A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0D13" w:rsidRPr="00E60D13" w:rsidRDefault="00E60D13" w:rsidP="00E60D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Все профес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и важны, все профессии нужны» , 4 классы</w:t>
            </w:r>
          </w:p>
          <w:p w:rsidR="002F7904" w:rsidRDefault="005C6D2C" w:rsidP="004E5DDF">
            <w:pPr>
              <w:autoSpaceDE w:val="0"/>
              <w:autoSpaceDN w:val="0"/>
              <w:adjustRightInd w:val="0"/>
              <w:ind w:hanging="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F7904" w:rsidRPr="002F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е экскурсий на предприятия и организации города «Профессии наших родителей»</w:t>
            </w:r>
            <w:r w:rsidR="002F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3-4 классы</w:t>
            </w:r>
            <w:r w:rsidR="002F790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C6D2C" w:rsidRPr="005C6D2C" w:rsidRDefault="005C6D2C" w:rsidP="005C6D2C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ословицы и высказывания о </w:t>
            </w:r>
            <w:r w:rsidRP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ессиях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гадай профессию»</w:t>
            </w:r>
          </w:p>
          <w:p w:rsidR="005A0A15" w:rsidRPr="005A0A15" w:rsidRDefault="005A0A15" w:rsidP="005A0A1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в объединениях по интереса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удесный сундучок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яш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Умелые руки», «Грамотейка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Хочу всё знать», «Занимательная грамматика»</w:t>
            </w:r>
          </w:p>
          <w:p w:rsidR="005A0A15" w:rsidRDefault="005A0A15" w:rsidP="005A0A1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конкурсах декоративно-прикладного и </w:t>
            </w:r>
            <w:r w:rsidR="004631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ого</w:t>
            </w: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ворчества</w:t>
            </w:r>
          </w:p>
          <w:p w:rsidR="00761582" w:rsidRDefault="00761582" w:rsidP="005A0A1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1582" w:rsidRDefault="00761582" w:rsidP="005A0A15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0A15" w:rsidRPr="005A0A15" w:rsidRDefault="005A0A15" w:rsidP="005A0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 проведение выстав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мире профессий»,  «Военные профессии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ессии милосердия</w:t>
            </w: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троительство и архитектура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Машиностроение» </w:t>
            </w:r>
          </w:p>
          <w:p w:rsidR="002428FB" w:rsidRDefault="007B6E0D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довые акции: «Благоустроим </w:t>
            </w:r>
            <w:r w:rsidR="00316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ый двор</w:t>
            </w:r>
            <w:r w:rsid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«Мое рабочее место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«Наш класс»</w:t>
            </w:r>
          </w:p>
          <w:p w:rsidR="007B6E0D" w:rsidRPr="002428FB" w:rsidRDefault="007B6E0D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7B6E0D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ды с родителями о формировании у детей представлений о мире профессий</w:t>
            </w:r>
          </w:p>
        </w:tc>
        <w:tc>
          <w:tcPr>
            <w:tcW w:w="1701" w:type="dxa"/>
          </w:tcPr>
          <w:p w:rsidR="00707093" w:rsidRDefault="00707093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0B2087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0B2087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  <w:p w:rsidR="00217759" w:rsidRDefault="00217759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9699F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B6E0D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A82BA7" w:rsidRDefault="00A82BA7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A9699F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8E0461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A9699F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4E5DDF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A9699F" w:rsidRDefault="00A9699F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761582" w:rsidRDefault="00761582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E60D13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217759">
              <w:rPr>
                <w:rFonts w:ascii="Times New Roman" w:hAnsi="Times New Roman"/>
                <w:sz w:val="26"/>
                <w:szCs w:val="26"/>
              </w:rPr>
              <w:t xml:space="preserve">ктябрь </w:t>
            </w:r>
          </w:p>
          <w:p w:rsidR="00217759" w:rsidRDefault="00217759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E51065" w:rsidRDefault="00E51065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E60D13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217759">
              <w:rPr>
                <w:rFonts w:ascii="Times New Roman" w:hAnsi="Times New Roman"/>
                <w:sz w:val="26"/>
                <w:szCs w:val="26"/>
              </w:rPr>
              <w:t xml:space="preserve">екабрь </w:t>
            </w:r>
          </w:p>
          <w:p w:rsidR="00E60D13" w:rsidRDefault="00E60D13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2428FB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5A0A15" w:rsidRDefault="005A0A15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7B6E0D" w:rsidRDefault="007B6E0D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5C6D2C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C6D2C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E51065" w:rsidRDefault="00E51065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5A0A15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A0A15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5A0A15" w:rsidRDefault="005A0A15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5A0A15" w:rsidRDefault="005A0A15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5A0A15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5A0A15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761582" w:rsidRDefault="00761582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761582" w:rsidRDefault="00761582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7F77B0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F77B0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31697D" w:rsidRDefault="0031697D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31697D" w:rsidRDefault="0031697D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31697D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1697D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  <w:p w:rsidR="007B6E0D" w:rsidRDefault="007B6E0D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</w:p>
          <w:p w:rsidR="0031697D" w:rsidRPr="002428FB" w:rsidRDefault="00E22F01" w:rsidP="00E22F01">
            <w:pPr>
              <w:spacing w:after="0" w:line="293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1697D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707093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</w:t>
            </w:r>
            <w:r w:rsidR="00707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, педагог-психолог</w:t>
            </w:r>
          </w:p>
          <w:p w:rsidR="000B2087" w:rsidRDefault="00761582" w:rsidP="007B6E0D">
            <w:pPr>
              <w:spacing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B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библиотекой</w:t>
            </w:r>
          </w:p>
          <w:p w:rsidR="000B2087" w:rsidRDefault="000B2087" w:rsidP="007B6E0D">
            <w:pPr>
              <w:spacing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2E9F" w:rsidRDefault="00761582" w:rsidP="007B6E0D">
            <w:pPr>
              <w:spacing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796BBF" w:rsidRDefault="00796BBF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2BA7" w:rsidRDefault="00A82BA7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6E0D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A82BA7" w:rsidRDefault="00A82BA7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3114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ых классов</w:t>
            </w:r>
            <w:r w:rsidR="003329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463114" w:rsidRDefault="00463114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7904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5C6D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 ИЗО</w:t>
            </w:r>
          </w:p>
          <w:p w:rsidR="002F7904" w:rsidRDefault="002F7904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656A7" w:rsidRDefault="009656A7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0D13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начальных</w:t>
            </w:r>
            <w:r w:rsidR="00E6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ов</w:t>
            </w:r>
          </w:p>
          <w:p w:rsidR="00E51065" w:rsidRDefault="00E51065" w:rsidP="00E60D13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60D13" w:rsidRDefault="00761582" w:rsidP="00E60D13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я начальных </w:t>
            </w:r>
            <w:r w:rsidR="00E60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ов</w:t>
            </w:r>
          </w:p>
          <w:p w:rsidR="002F7904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ых</w:t>
            </w:r>
            <w:r w:rsidR="002F79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ов</w:t>
            </w:r>
          </w:p>
          <w:p w:rsidR="002F7904" w:rsidRDefault="002F7904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6D2C" w:rsidRDefault="005C6D2C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6D2C" w:rsidRDefault="005C6D2C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51065" w:rsidRDefault="00E51065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0A15" w:rsidRDefault="00761582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5A0A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оводители объединений по интересам</w:t>
            </w:r>
          </w:p>
          <w:p w:rsidR="007F77B0" w:rsidRDefault="007F77B0" w:rsidP="002428FB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61582" w:rsidRDefault="00761582" w:rsidP="007B6E0D">
            <w:pPr>
              <w:spacing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</w:t>
            </w:r>
          </w:p>
          <w:p w:rsidR="007F77B0" w:rsidRDefault="00761582" w:rsidP="007B6E0D">
            <w:pPr>
              <w:spacing w:line="293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ых 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ов, </w:t>
            </w:r>
          </w:p>
          <w:p w:rsidR="00463114" w:rsidRDefault="00463114" w:rsidP="007F77B0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77B0" w:rsidRDefault="00761582" w:rsidP="007F77B0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я начальных 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ов</w:t>
            </w:r>
            <w:r w:rsidR="007F77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31697D" w:rsidRDefault="00761582" w:rsidP="0031697D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я начальных   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16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F77B0" w:rsidRPr="002428FB" w:rsidRDefault="00E51065" w:rsidP="00463114">
            <w:pPr>
              <w:spacing w:line="293" w:lineRule="atLeast"/>
              <w:ind w:left="-7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7615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 начальных</w:t>
            </w:r>
            <w:r w:rsidR="007B6E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428FB" w:rsidRPr="002428FB" w:rsidTr="00A9699F">
        <w:trPr>
          <w:trHeight w:val="550"/>
        </w:trPr>
        <w:tc>
          <w:tcPr>
            <w:tcW w:w="14567" w:type="dxa"/>
            <w:gridSpan w:val="5"/>
          </w:tcPr>
          <w:p w:rsidR="002428FB" w:rsidRPr="002428FB" w:rsidRDefault="002428FB" w:rsidP="002428FB">
            <w:pPr>
              <w:widowControl w:val="0"/>
              <w:tabs>
                <w:tab w:val="left" w:pos="1026"/>
                <w:tab w:val="left" w:pos="1451"/>
              </w:tabs>
              <w:spacing w:before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Показатели эффективности профориентационной работы на данном этапе</w:t>
            </w:r>
            <w:r w:rsidRPr="002428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</w:tabs>
              <w:spacing w:before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знания о мире профессий и труда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</w:tabs>
              <w:spacing w:before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 познавательный интерес к различным видам профессиональной деятельности;</w:t>
            </w:r>
          </w:p>
          <w:p w:rsidR="002428FB" w:rsidRPr="002428FB" w:rsidRDefault="002428FB" w:rsidP="002428FB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ая ориентация в мире профессий;</w:t>
            </w:r>
          </w:p>
          <w:p w:rsidR="002428FB" w:rsidRPr="002428FB" w:rsidRDefault="002428FB" w:rsidP="00DD6887">
            <w:pPr>
              <w:shd w:val="clear" w:color="auto" w:fill="FFFFFF"/>
              <w:tabs>
                <w:tab w:val="left" w:pos="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о добросовестное отношение к труду, понимание его роли в жизни человека и общества.</w:t>
            </w:r>
          </w:p>
        </w:tc>
      </w:tr>
      <w:tr w:rsidR="002428FB" w:rsidRPr="002428FB" w:rsidTr="00A9699F">
        <w:trPr>
          <w:trHeight w:val="550"/>
        </w:trPr>
        <w:tc>
          <w:tcPr>
            <w:tcW w:w="14567" w:type="dxa"/>
            <w:gridSpan w:val="5"/>
          </w:tcPr>
          <w:p w:rsidR="002428FB" w:rsidRPr="002428FB" w:rsidRDefault="002428FB" w:rsidP="00707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ь обучения (5-7 классы)</w:t>
            </w:r>
          </w:p>
          <w:p w:rsidR="002428FB" w:rsidRPr="002428FB" w:rsidRDefault="002428FB" w:rsidP="007070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тап мотивов</w:t>
            </w:r>
          </w:p>
        </w:tc>
      </w:tr>
      <w:tr w:rsidR="002428FB" w:rsidRPr="007F56F3" w:rsidTr="00A9699F">
        <w:tc>
          <w:tcPr>
            <w:tcW w:w="2127" w:type="dxa"/>
          </w:tcPr>
          <w:p w:rsidR="002428FB" w:rsidRPr="002428FB" w:rsidRDefault="002428FB" w:rsidP="00E22F01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ирование мотивов выбора профессий, востребованных      в области, государстве</w:t>
            </w:r>
          </w:p>
        </w:tc>
        <w:tc>
          <w:tcPr>
            <w:tcW w:w="3084" w:type="dxa"/>
          </w:tcPr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Cs/>
                <w:sz w:val="26"/>
                <w:szCs w:val="26"/>
              </w:rPr>
              <w:t>Расширение знаний учащихся о массовых рабочих профессиях, развитие интереса          к ним;</w:t>
            </w:r>
          </w:p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ценностно-мотивационных основ </w:t>
            </w:r>
            <w:r w:rsidRPr="002428F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развития                         и самоопределения;</w:t>
            </w:r>
          </w:p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е практических трудовых навыков</w:t>
            </w:r>
          </w:p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</w:tcPr>
          <w:p w:rsid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нкетирование:</w:t>
            </w:r>
            <w:r w:rsidRPr="002428F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«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ем я хочу быть?»</w:t>
            </w:r>
          </w:p>
          <w:p w:rsidR="00761582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  <w:p w:rsidR="002428FB" w:rsidRPr="002428FB" w:rsidRDefault="0070709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ориентационные</w:t>
            </w:r>
            <w:proofErr w:type="spellEnd"/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ы: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гадай профессию»;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глянем в будущее»;</w:t>
            </w:r>
          </w:p>
          <w:p w:rsidR="002428FB" w:rsidRDefault="00BA7377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щита профессий».</w:t>
            </w:r>
          </w:p>
          <w:p w:rsidR="007F56F3" w:rsidRPr="007F56F3" w:rsidRDefault="007F56F3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мероприятий в рамках шестого </w:t>
            </w: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ня недели:</w:t>
            </w:r>
          </w:p>
          <w:p w:rsidR="007F56F3" w:rsidRPr="007F56F3" w:rsidRDefault="007F56F3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общешкольное воспитательное мероприятие «В мире профессий»;</w:t>
            </w:r>
          </w:p>
          <w:p w:rsidR="007F56F3" w:rsidRDefault="007F56F3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ерактив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диалог «Профессии будущего».</w:t>
            </w:r>
          </w:p>
          <w:p w:rsidR="000B2087" w:rsidRDefault="000B2087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«Все работы хороши»</w:t>
            </w:r>
          </w:p>
          <w:p w:rsidR="004F3266" w:rsidRDefault="004F3266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ая выставка «Наша пресса на все интересы»</w:t>
            </w:r>
          </w:p>
          <w:p w:rsidR="004F3266" w:rsidRDefault="004F3266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овая программа «Калейдоскоп профессий»</w:t>
            </w:r>
          </w:p>
          <w:p w:rsidR="000B2087" w:rsidRDefault="000B2087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ая выставка «На Страже Отечества»</w:t>
            </w:r>
          </w:p>
          <w:p w:rsidR="00707093" w:rsidRDefault="007F56F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еля</w:t>
            </w: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рофориентации</w:t>
            </w:r>
            <w:proofErr w:type="gramEnd"/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 профессией – в будущее!»</w:t>
            </w:r>
            <w:r w:rsidR="00C9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огласно отдельного плана)</w:t>
            </w:r>
          </w:p>
          <w:p w:rsidR="000B2087" w:rsidRDefault="000B2087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2087" w:rsidRPr="007F56F3" w:rsidRDefault="000B2087" w:rsidP="000B208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очная полка «Белорусы, покорившие космос»</w:t>
            </w:r>
          </w:p>
          <w:p w:rsidR="002428FB" w:rsidRPr="007F56F3" w:rsidRDefault="001C415C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2428FB"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еды, про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 видеофильмов о профессиях</w:t>
            </w:r>
          </w:p>
          <w:p w:rsidR="009A6DEB" w:rsidRPr="002428FB" w:rsidRDefault="009A6DEB" w:rsidP="002428FB">
            <w:pPr>
              <w:spacing w:after="0" w:line="293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8FB" w:rsidRDefault="001C415C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курсий</w:t>
            </w:r>
            <w:r w:rsidRP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едприятия</w:t>
            </w:r>
            <w:r w:rsidRPr="00175086"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кскурсии </w:t>
            </w:r>
            <w:r w:rsidR="00BA7377">
              <w:rPr>
                <w:rFonts w:ascii="Times New Roman" w:hAnsi="Times New Roman"/>
                <w:sz w:val="26"/>
                <w:szCs w:val="26"/>
              </w:rPr>
              <w:t xml:space="preserve"> и организации</w:t>
            </w:r>
          </w:p>
          <w:p w:rsidR="00217759" w:rsidRPr="002428FB" w:rsidRDefault="00217759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27E1F" w:rsidRDefault="001C415C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курсы: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унков «Замечательная профессия»;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чинений «Моя будущая профессия»;</w:t>
            </w:r>
          </w:p>
          <w:p w:rsidR="002428FB" w:rsidRPr="002428FB" w:rsidRDefault="002428FB" w:rsidP="001C41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28FB">
              <w:rPr>
                <w:rFonts w:ascii="Times New Roman" w:hAnsi="Times New Roman"/>
                <w:color w:val="000000"/>
                <w:sz w:val="26"/>
                <w:szCs w:val="26"/>
              </w:rPr>
              <w:t>фестиваль профессий «Все работы хороши – выбирай на вкус!»</w:t>
            </w:r>
            <w:r w:rsidR="001C415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2428FB" w:rsidRPr="001C415C" w:rsidRDefault="001C415C" w:rsidP="001C415C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встреч с представителями различных профессий, формирование интереса у учащихся к получению профессионально-технического образования, пропаганда рабочих профессий </w:t>
            </w:r>
            <w:r w:rsidRP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 социальных бонусов при их получении</w:t>
            </w:r>
          </w:p>
          <w:p w:rsidR="002428FB" w:rsidRPr="002428FB" w:rsidRDefault="00016377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>ворческие конкурсы профессионально-практической направленности, в том числе            для детей с художественно-эстетическими, техни</w:t>
            </w:r>
            <w:r w:rsidR="00BA7377">
              <w:rPr>
                <w:rFonts w:ascii="Times New Roman" w:hAnsi="Times New Roman"/>
                <w:sz w:val="26"/>
                <w:szCs w:val="26"/>
              </w:rPr>
              <w:t>ческими и другими способностями</w:t>
            </w:r>
          </w:p>
          <w:p w:rsidR="002428FB" w:rsidRDefault="00B81B57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="00016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2428FB" w:rsidRPr="002428FB">
              <w:rPr>
                <w:rFonts w:ascii="Times New Roman" w:hAnsi="Times New Roman"/>
                <w:sz w:val="26"/>
                <w:szCs w:val="26"/>
              </w:rPr>
              <w:t>Профкарты</w:t>
            </w:r>
            <w:proofErr w:type="spellEnd"/>
            <w:r w:rsidR="002428FB" w:rsidRPr="002428FB">
              <w:rPr>
                <w:rFonts w:ascii="Times New Roman" w:hAnsi="Times New Roman"/>
                <w:sz w:val="26"/>
                <w:szCs w:val="26"/>
              </w:rPr>
              <w:t>»</w:t>
            </w:r>
            <w:r w:rsidR="00016377">
              <w:rPr>
                <w:rFonts w:ascii="Times New Roman" w:hAnsi="Times New Roman"/>
                <w:sz w:val="26"/>
                <w:szCs w:val="26"/>
              </w:rPr>
              <w:t>, 7-ые классы</w:t>
            </w:r>
          </w:p>
          <w:p w:rsidR="00BA7377" w:rsidRDefault="00BA7377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17759" w:rsidRDefault="00217759" w:rsidP="008B33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16377" w:rsidRDefault="00BA7377" w:rsidP="008B33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377">
              <w:rPr>
                <w:rFonts w:ascii="Times New Roman" w:hAnsi="Times New Roman"/>
                <w:sz w:val="26"/>
                <w:szCs w:val="26"/>
              </w:rPr>
              <w:t>Организация общественно полезного труда школьников как одна из форм  профориентационной работы (выполнение общественных поручений, проведение трудовых акций)</w:t>
            </w:r>
          </w:p>
          <w:p w:rsidR="00A856A4" w:rsidRPr="002428FB" w:rsidRDefault="00A856A4" w:rsidP="00A856A4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а обучающегося с личным 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тельным портфолио достижений</w:t>
            </w:r>
          </w:p>
          <w:p w:rsidR="002428FB" w:rsidRDefault="00016377" w:rsidP="008B33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 xml:space="preserve"> с электрон</w:t>
            </w:r>
            <w:r w:rsidR="00BA7377">
              <w:rPr>
                <w:rFonts w:ascii="Times New Roman" w:hAnsi="Times New Roman"/>
                <w:sz w:val="26"/>
                <w:szCs w:val="26"/>
              </w:rPr>
              <w:t>ными образовательными ресурсами</w:t>
            </w:r>
          </w:p>
          <w:p w:rsidR="001C415C" w:rsidRDefault="001C415C" w:rsidP="008B335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3114" w:rsidRDefault="001C415C" w:rsidP="004631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377">
              <w:rPr>
                <w:rFonts w:ascii="Times New Roman" w:hAnsi="Times New Roman"/>
                <w:sz w:val="26"/>
                <w:szCs w:val="26"/>
              </w:rPr>
              <w:t>Организация работы объединений по интересам</w:t>
            </w:r>
            <w:r w:rsidR="008B3354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463114">
              <w:rPr>
                <w:rFonts w:ascii="Times New Roman" w:hAnsi="Times New Roman"/>
                <w:sz w:val="26"/>
                <w:szCs w:val="26"/>
              </w:rPr>
              <w:t>Вокальный</w:t>
            </w:r>
            <w:r w:rsidR="008B3354">
              <w:rPr>
                <w:rFonts w:ascii="Times New Roman" w:hAnsi="Times New Roman"/>
                <w:sz w:val="26"/>
                <w:szCs w:val="26"/>
              </w:rPr>
              <w:t>», «</w:t>
            </w:r>
            <w:r w:rsidR="00463114">
              <w:rPr>
                <w:rFonts w:ascii="Times New Roman" w:hAnsi="Times New Roman"/>
                <w:sz w:val="26"/>
                <w:szCs w:val="26"/>
              </w:rPr>
              <w:t>Хореография</w:t>
            </w:r>
            <w:r w:rsidR="008B3354">
              <w:rPr>
                <w:rFonts w:ascii="Times New Roman" w:hAnsi="Times New Roman"/>
                <w:sz w:val="26"/>
                <w:szCs w:val="26"/>
              </w:rPr>
              <w:t>», «</w:t>
            </w:r>
            <w:r w:rsidR="00463114">
              <w:rPr>
                <w:rFonts w:ascii="Times New Roman" w:hAnsi="Times New Roman"/>
                <w:sz w:val="26"/>
                <w:szCs w:val="26"/>
              </w:rPr>
              <w:t>Весёлый английский</w:t>
            </w:r>
            <w:r w:rsidR="008B3354">
              <w:rPr>
                <w:rFonts w:ascii="Times New Roman" w:hAnsi="Times New Roman"/>
                <w:sz w:val="26"/>
                <w:szCs w:val="26"/>
              </w:rPr>
              <w:t>», «</w:t>
            </w:r>
            <w:r w:rsidR="00463114">
              <w:rPr>
                <w:rFonts w:ascii="Times New Roman" w:hAnsi="Times New Roman"/>
                <w:sz w:val="26"/>
                <w:szCs w:val="26"/>
              </w:rPr>
              <w:t>Занимательный английский»</w:t>
            </w:r>
            <w:r w:rsidRPr="00BA7377">
              <w:rPr>
                <w:rFonts w:ascii="Times New Roman" w:hAnsi="Times New Roman"/>
                <w:sz w:val="26"/>
                <w:szCs w:val="26"/>
              </w:rPr>
              <w:t>.</w:t>
            </w:r>
            <w:r w:rsidR="00BA73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415C" w:rsidRPr="002428FB" w:rsidRDefault="001C415C" w:rsidP="0046311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7377">
              <w:rPr>
                <w:rFonts w:ascii="Times New Roman" w:hAnsi="Times New Roman"/>
                <w:sz w:val="26"/>
                <w:szCs w:val="26"/>
              </w:rPr>
              <w:t xml:space="preserve">Участие в конкурсах декоративно-прикладного и </w:t>
            </w:r>
            <w:r w:rsidR="00463114">
              <w:rPr>
                <w:rFonts w:ascii="Times New Roman" w:hAnsi="Times New Roman"/>
                <w:sz w:val="26"/>
                <w:szCs w:val="26"/>
              </w:rPr>
              <w:t>художественного</w:t>
            </w:r>
            <w:r w:rsidRPr="00BA7377">
              <w:rPr>
                <w:rFonts w:ascii="Times New Roman" w:hAnsi="Times New Roman"/>
                <w:sz w:val="26"/>
                <w:szCs w:val="26"/>
              </w:rPr>
              <w:t xml:space="preserve"> творчества</w:t>
            </w:r>
          </w:p>
        </w:tc>
        <w:tc>
          <w:tcPr>
            <w:tcW w:w="1701" w:type="dxa"/>
          </w:tcPr>
          <w:p w:rsidR="002428FB" w:rsidRDefault="002428FB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раза в год</w:t>
            </w:r>
          </w:p>
          <w:p w:rsidR="00761582" w:rsidRPr="002428FB" w:rsidRDefault="00761582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7759" w:rsidRPr="002428FB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</w:t>
            </w:r>
            <w:r w:rsid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а</w:t>
            </w:r>
          </w:p>
          <w:p w:rsidR="007F56F3" w:rsidRDefault="007F56F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F56F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F56F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F56F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2087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2177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тябрь </w:t>
            </w:r>
          </w:p>
          <w:p w:rsidR="004F3266" w:rsidRDefault="00FA00CD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2177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варь </w:t>
            </w:r>
          </w:p>
          <w:p w:rsidR="00217759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3266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4F32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варь </w:t>
            </w:r>
          </w:p>
          <w:p w:rsidR="00C9773E" w:rsidRDefault="00C9773E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3266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0B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раль </w:t>
            </w:r>
          </w:p>
          <w:p w:rsidR="001C415C" w:rsidRDefault="00FA00CD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  <w:r w:rsid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F56F3" w:rsidRDefault="007F56F3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2087" w:rsidRDefault="000B2087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73E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B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ль </w:t>
            </w:r>
          </w:p>
          <w:p w:rsidR="00C9773E" w:rsidRDefault="00C9773E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7F56F3" w:rsidRDefault="007F56F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7F56F3" w:rsidRDefault="007F56F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7759" w:rsidRPr="002428FB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016377" w:rsidRDefault="00016377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377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177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217759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7759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16377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016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016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BA7377" w:rsidRDefault="00BA7377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7377" w:rsidRDefault="00BA7377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7377" w:rsidRDefault="00BA7377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8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A856A4" w:rsidRDefault="00A856A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7377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177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217759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7759" w:rsidRDefault="00217759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7377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707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классные руководители</w:t>
            </w: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</w:t>
            </w:r>
            <w:r w:rsid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ректора по ВР</w:t>
            </w:r>
          </w:p>
          <w:p w:rsidR="007F56F3" w:rsidRDefault="007F56F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F56F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F56F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F56F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B2087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B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 библиотекой</w:t>
            </w:r>
          </w:p>
          <w:p w:rsidR="004F3266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4F32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 библиотекой</w:t>
            </w:r>
          </w:p>
          <w:p w:rsidR="004F3266" w:rsidRDefault="004F3266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3266" w:rsidRDefault="00761582" w:rsidP="004F326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4F32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 библиотекой</w:t>
            </w:r>
          </w:p>
          <w:p w:rsidR="004F3266" w:rsidRDefault="004F3266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3266" w:rsidRDefault="00761582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B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 библиотекой</w:t>
            </w:r>
          </w:p>
          <w:p w:rsidR="007F56F3" w:rsidRPr="002428FB" w:rsidRDefault="00761582" w:rsidP="007F56F3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</w:t>
            </w:r>
            <w:r w:rsidR="00B8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ектора по ВР, педагог-</w:t>
            </w:r>
            <w:r w:rsidR="00C9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</w:p>
          <w:p w:rsidR="000B2087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B20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 библиотекой</w:t>
            </w:r>
          </w:p>
          <w:p w:rsidR="000B2087" w:rsidRDefault="000B2087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17759" w:rsidRDefault="00217759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2177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17759" w:rsidRDefault="00217759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56F3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1C4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ь ИЗО,</w:t>
            </w:r>
          </w:p>
          <w:p w:rsidR="001C415C" w:rsidRDefault="001C415C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 предметники</w:t>
            </w:r>
          </w:p>
          <w:p w:rsidR="007F56F3" w:rsidRDefault="007F56F3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17759" w:rsidRDefault="00217759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16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ВР, </w:t>
            </w:r>
            <w:r w:rsidR="009A6D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177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016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, педагог-психолог</w:t>
            </w:r>
          </w:p>
          <w:p w:rsid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BA7377" w:rsidRDefault="00BA7377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7377" w:rsidRDefault="00BA7377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A7377" w:rsidRDefault="00BA7377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8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BA7377" w:rsidRPr="002428FB" w:rsidRDefault="00761582" w:rsidP="00BA737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, педагог-психолог</w:t>
            </w:r>
          </w:p>
          <w:p w:rsidR="00BA7377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BA73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, руководители объединений по интересам</w:t>
            </w:r>
          </w:p>
        </w:tc>
      </w:tr>
      <w:tr w:rsidR="002428FB" w:rsidRPr="002428FB" w:rsidTr="00A9699F">
        <w:tc>
          <w:tcPr>
            <w:tcW w:w="14567" w:type="dxa"/>
            <w:gridSpan w:val="5"/>
          </w:tcPr>
          <w:p w:rsidR="002428FB" w:rsidRPr="002428FB" w:rsidRDefault="002428FB" w:rsidP="002428FB">
            <w:pPr>
              <w:widowControl w:val="0"/>
              <w:tabs>
                <w:tab w:val="left" w:pos="1026"/>
                <w:tab w:val="left" w:pos="1451"/>
              </w:tabs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Показатели эффективности профориентационной работы на данном этапе</w:t>
            </w:r>
            <w:r w:rsidRPr="002428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  <w:p w:rsidR="002428FB" w:rsidRPr="002428FB" w:rsidRDefault="002428FB" w:rsidP="002428F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формированы умения</w:t>
            </w: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иентироваться в мире профессий; </w:t>
            </w:r>
          </w:p>
          <w:p w:rsidR="002428FB" w:rsidRPr="002428FB" w:rsidRDefault="002428FB" w:rsidP="002428F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нимание своих склонностей, способностей, индивидуальных качеств, необходимых для выбора будущей профессии;</w:t>
            </w:r>
          </w:p>
          <w:p w:rsidR="002428FB" w:rsidRPr="002428FB" w:rsidRDefault="002428FB" w:rsidP="002428F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формированы волевые черты характера у обучающихся, необходимые для профессиональной деятельности (ответственность, дисциплинированность, самостоятельность, инициативность); </w:t>
            </w:r>
          </w:p>
          <w:p w:rsidR="002428FB" w:rsidRPr="002428FB" w:rsidRDefault="002428FB" w:rsidP="002428F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ознание общественной и личной значимости трудовой деятельности;</w:t>
            </w:r>
          </w:p>
          <w:p w:rsidR="002428FB" w:rsidRPr="002428FB" w:rsidRDefault="002428FB" w:rsidP="002428FB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формировано положительное отношение к труду как жизненной ценности, 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ность быть полезным людям.</w:t>
            </w:r>
          </w:p>
        </w:tc>
      </w:tr>
      <w:tr w:rsidR="002428FB" w:rsidRPr="002428FB" w:rsidTr="00A9699F">
        <w:tc>
          <w:tcPr>
            <w:tcW w:w="14567" w:type="dxa"/>
            <w:gridSpan w:val="5"/>
          </w:tcPr>
          <w:p w:rsidR="00463114" w:rsidRDefault="00463114" w:rsidP="00045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428FB" w:rsidRPr="002428FB" w:rsidRDefault="002428FB" w:rsidP="00045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ь обучения (8-9 классы)</w:t>
            </w:r>
          </w:p>
          <w:p w:rsidR="002428FB" w:rsidRPr="002428FB" w:rsidRDefault="002428FB" w:rsidP="00045FEE">
            <w:pPr>
              <w:widowControl w:val="0"/>
              <w:tabs>
                <w:tab w:val="left" w:pos="1026"/>
                <w:tab w:val="left" w:pos="14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Этап оценки</w:t>
            </w:r>
          </w:p>
        </w:tc>
      </w:tr>
      <w:tr w:rsidR="002428FB" w:rsidRPr="002428FB" w:rsidTr="009E6B19">
        <w:trPr>
          <w:trHeight w:val="2967"/>
        </w:trPr>
        <w:tc>
          <w:tcPr>
            <w:tcW w:w="2127" w:type="dxa"/>
          </w:tcPr>
          <w:p w:rsidR="002428FB" w:rsidRPr="002428FB" w:rsidRDefault="002428FB" w:rsidP="00E22F01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рмирование умения соотнести свои идеалы, представления       о ценностях         со своими реальными возможностями    и общественными потребностями</w:t>
            </w:r>
          </w:p>
          <w:p w:rsidR="002428FB" w:rsidRPr="002428FB" w:rsidRDefault="002428FB" w:rsidP="002428FB">
            <w:pPr>
              <w:widowControl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8FB">
              <w:rPr>
                <w:rFonts w:ascii="Times New Roman" w:hAnsi="Times New Roman"/>
                <w:sz w:val="26"/>
                <w:szCs w:val="26"/>
              </w:rPr>
              <w:t>Знакомство учащихся     с основами выбора профессии;</w:t>
            </w:r>
          </w:p>
          <w:p w:rsidR="002428FB" w:rsidRPr="002428FB" w:rsidRDefault="002428FB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</w:t>
            </w:r>
            <w:proofErr w:type="spellEnd"/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й самооценки своих личностных качеств                      и соотнесение их           с требованиями 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</w:t>
            </w:r>
            <w:proofErr w:type="spellEnd"/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ии;   </w:t>
            </w:r>
            <w:proofErr w:type="gram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содействие 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</w:t>
            </w:r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ой</w:t>
            </w:r>
            <w:proofErr w:type="spell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товности                        к выбору будущей профессиональной 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</w:t>
            </w:r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и</w:t>
            </w:r>
            <w:proofErr w:type="spellEnd"/>
          </w:p>
          <w:p w:rsidR="002428FB" w:rsidRPr="002428FB" w:rsidRDefault="002428FB" w:rsidP="002428FB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28FB" w:rsidRPr="002428FB" w:rsidRDefault="002428FB" w:rsidP="002428FB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widowControl w:val="0"/>
              <w:spacing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гностика определения профессиональной направл</w:t>
            </w:r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ности, интересов, склонностей</w:t>
            </w:r>
          </w:p>
          <w:p w:rsidR="003D7CDA" w:rsidRPr="002428FB" w:rsidRDefault="003D7CDA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ая выставка «В мире профессий»</w:t>
            </w:r>
          </w:p>
          <w:p w:rsidR="002428FB" w:rsidRPr="002428FB" w:rsidRDefault="00045FEE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курсы: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го творчества;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се, сочинений «Профессии моей семьи»;</w:t>
            </w:r>
          </w:p>
          <w:p w:rsid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й пр</w:t>
            </w:r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ессий «Моя будущая профессия»</w:t>
            </w:r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D7CDA" w:rsidRPr="002428FB" w:rsidRDefault="003D7CDA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очная полка «Профессия и ты»</w:t>
            </w:r>
          </w:p>
          <w:p w:rsidR="001A2052" w:rsidRDefault="001A205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  <w:lang w:eastAsia="ru-RU"/>
              </w:rPr>
            </w:pPr>
          </w:p>
          <w:p w:rsidR="001A2052" w:rsidRDefault="001A205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  <w:lang w:eastAsia="ru-RU"/>
              </w:rPr>
            </w:pPr>
          </w:p>
          <w:p w:rsidR="009A6DEB" w:rsidRDefault="00045FEE" w:rsidP="007F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актическое занятие для классных руководителей</w:t>
            </w:r>
            <w:r w:rsidR="009A6DEB"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9A6DEB"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="009A6DEB"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а как одна из форм самоопределения учащихся»</w:t>
            </w:r>
          </w:p>
          <w:p w:rsidR="00E069A8" w:rsidRPr="007F56F3" w:rsidRDefault="00E069A8" w:rsidP="007F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атические классные часы по формированию адекватной </w:t>
            </w:r>
            <w:proofErr w:type="spellStart"/>
            <w:r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ональной</w:t>
            </w:r>
            <w:proofErr w:type="spellEnd"/>
            <w:r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gramStart"/>
            <w:r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«</w:t>
            </w:r>
            <w:proofErr w:type="gramEnd"/>
            <w:r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концепции» (3 модуля «Я и мои возможности», «Мир профессий», «Планирование профессиональной карьеры»)</w:t>
            </w:r>
          </w:p>
          <w:p w:rsidR="007F56F3" w:rsidRPr="007F56F3" w:rsidRDefault="007F56F3" w:rsidP="007F5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о-родител</w:t>
            </w:r>
            <w:r w:rsidR="001A2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ский практикум  «Учеба в средних </w:t>
            </w:r>
            <w:r w:rsidRPr="007F56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х и профессионально-технических учебных заведениях. Получение социальных бонусов при обучении»</w:t>
            </w:r>
          </w:p>
          <w:p w:rsidR="006A33F1" w:rsidRDefault="006A33F1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33F1" w:rsidRDefault="006A33F1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ра «Цель моего будущего»</w:t>
            </w:r>
          </w:p>
          <w:p w:rsidR="00A65A1B" w:rsidRDefault="00A65A1B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активный диалог «Моя профессия востребована на рынке труда»</w:t>
            </w:r>
          </w:p>
          <w:p w:rsidR="00A65A1B" w:rsidRDefault="00A65A1B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33F1" w:rsidRDefault="006A33F1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стольная игра «Профиль Плюс»</w:t>
            </w:r>
          </w:p>
          <w:p w:rsidR="00DB53B5" w:rsidRDefault="00DB53B5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844" w:rsidRDefault="00DD5844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DB53B5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ртуальная экскурсия «Выбор профессии – выбор будущего»</w:t>
            </w:r>
          </w:p>
          <w:p w:rsidR="00DB53B5" w:rsidRDefault="00DB53B5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DB53B5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дайджест «Професс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9773E" w:rsidRDefault="00C9773E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профориентации «С профессией – в будущее!» (согласно отдельного плана)</w:t>
            </w:r>
          </w:p>
          <w:p w:rsidR="00C9773E" w:rsidRDefault="00C9773E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A1B" w:rsidRDefault="00A65A1B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стреч с представителями разных профессий «Сто вопросов к профессионалу»</w:t>
            </w:r>
          </w:p>
          <w:p w:rsidR="00AA3306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скур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предприятия и в организации</w:t>
            </w:r>
          </w:p>
          <w:p w:rsidR="00AA3306" w:rsidRP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льзование </w:t>
            </w:r>
            <w:proofErr w:type="spellStart"/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ого</w:t>
            </w:r>
            <w:proofErr w:type="spellEnd"/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тенциала различных учебных предметов (установление и реализация взаимосвязи учебных пред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в с профессиональной средой)</w:t>
            </w:r>
          </w:p>
          <w:p w:rsidR="002428FB" w:rsidRP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омство с электронным каталогом профессий и специальностей, электронными справочниками «Куда поступать?», «А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уриент»</w:t>
            </w:r>
          </w:p>
          <w:p w:rsid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514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олжение запол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карт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егося»</w:t>
            </w:r>
          </w:p>
          <w:p w:rsidR="00AA3306" w:rsidRP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AA3306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льтативные занятия «Мое профессиональное будущее»</w:t>
            </w: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пповые и индивиду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сультации</w:t>
            </w:r>
          </w:p>
          <w:p w:rsidR="002428FB" w:rsidRDefault="002428FB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DD5844" w:rsidRPr="002428FB" w:rsidRDefault="00DD5844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нсультационного пункта «Профессионал»</w:t>
            </w: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встреч с недавними выпуск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ми учреждения образования (открытый микрофон «Ответим на все интересующие вопросы»)</w:t>
            </w: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мен мнениями с учащимися 9-ых классов «Что делать если…»</w:t>
            </w: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нят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ов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жиме «Я – успешен!»</w:t>
            </w: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ое мероприятие «Неделя успеха» (согласно отдельного плана)</w:t>
            </w:r>
          </w:p>
          <w:p w:rsidR="00290FC8" w:rsidRDefault="00290FC8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D430AC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 специалистами Управления по труду, занятости и социальной защите Клецкого РИК «Развитие района и потребности района в специалистах отдельных профессий»</w:t>
            </w:r>
          </w:p>
          <w:p w:rsidR="002428FB" w:rsidRPr="002428FB" w:rsidRDefault="00D430AC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с успешными индивидуальными предпринимателями и работниками по найму, </w:t>
            </w:r>
          </w:p>
          <w:p w:rsidR="002428FB" w:rsidRPr="002428FB" w:rsidRDefault="002428FB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опытом успешных проф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сионалов в различных отраслях Т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рческие конкурсы профессионально-практической направленности, в том числе      для детей с инженерно-техническими                  и художестве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но-эстетическими </w:t>
            </w:r>
            <w:proofErr w:type="gramStart"/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-</w:t>
            </w:r>
            <w:proofErr w:type="spellStart"/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ями</w:t>
            </w:r>
            <w:proofErr w:type="spellEnd"/>
            <w:proofErr w:type="gramEnd"/>
          </w:p>
          <w:p w:rsidR="002428FB" w:rsidRDefault="00A856A4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бота обучающегося с личным 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тельным портфолио достижений</w:t>
            </w:r>
          </w:p>
          <w:p w:rsidR="001F3B3D" w:rsidRDefault="001F3B3D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844" w:rsidRPr="002428FB" w:rsidRDefault="00DD5844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1F3B3D" w:rsidP="002428FB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просветительская работа с родителями, включая родительские собрания, консультации, составление ге</w:t>
            </w:r>
            <w:r w:rsidR="009E6B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алогического дерева профессий</w:t>
            </w:r>
          </w:p>
        </w:tc>
        <w:tc>
          <w:tcPr>
            <w:tcW w:w="1701" w:type="dxa"/>
          </w:tcPr>
          <w:p w:rsidR="002428FB" w:rsidRPr="002428FB" w:rsidRDefault="00E22F01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-ноябрь</w:t>
            </w:r>
          </w:p>
          <w:p w:rsidR="002428FB" w:rsidRPr="002428FB" w:rsidRDefault="00E22F01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7CDA" w:rsidRDefault="003D7CDA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7CDA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ябрь</w:t>
            </w: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1A2052" w:rsidRDefault="001A2052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2052" w:rsidRDefault="001A2052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A2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2052" w:rsidRDefault="001A2052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E069A8" w:rsidRDefault="00E069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Default="00E069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Default="00E069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A2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2052" w:rsidRPr="002428FB" w:rsidRDefault="001A2052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33F1" w:rsidRDefault="006A33F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A33F1" w:rsidRDefault="006A33F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6A3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  <w:p w:rsidR="00DB53B5" w:rsidRDefault="00DB53B5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A1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A65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</w:t>
            </w:r>
          </w:p>
          <w:p w:rsidR="00A65A1B" w:rsidRDefault="00A65A1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A1B" w:rsidRDefault="00A65A1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DB53B5" w:rsidRDefault="00DB53B5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DB53B5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844" w:rsidRDefault="00DD584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</w:p>
          <w:p w:rsidR="00DB53B5" w:rsidRDefault="00DB53B5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DB53B5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53B5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</w:p>
          <w:p w:rsidR="00DB53B5" w:rsidRDefault="00DB53B5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73E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C9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</w:p>
          <w:p w:rsidR="00C9773E" w:rsidRDefault="00C9773E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73E" w:rsidRDefault="00C9773E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A1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65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A65A1B" w:rsidRDefault="00A65A1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A1B" w:rsidRDefault="00A65A1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Default="00AA330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AA3306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AA3306" w:rsidRDefault="00AA330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Pr="002428FB" w:rsidRDefault="00AA330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Pr="002428FB" w:rsidRDefault="00AA330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844" w:rsidRPr="002428FB" w:rsidRDefault="00DD584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-май</w:t>
            </w: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раль</w:t>
            </w:r>
          </w:p>
          <w:p w:rsidR="00D430AC" w:rsidRDefault="00D430AC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30AC" w:rsidRDefault="00D430AC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30AC" w:rsidRDefault="00D430AC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-апрель</w:t>
            </w: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290FC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30AC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D430AC" w:rsidRDefault="00D430AC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30AC" w:rsidRDefault="00D430AC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430AC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8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A856A4" w:rsidRDefault="00A856A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A856A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A856A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A856A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8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A856A4" w:rsidRDefault="00A856A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F3B3D" w:rsidRDefault="001F3B3D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D5844" w:rsidRDefault="00DD584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F3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45FEE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библиотекой</w:t>
            </w: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-предметники</w:t>
            </w:r>
          </w:p>
          <w:p w:rsidR="002428FB" w:rsidRPr="00E069A8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E069A8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7CDA" w:rsidRPr="00E069A8" w:rsidRDefault="003D7CDA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D7CDA" w:rsidRPr="003D7CDA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3D7CDA" w:rsidRP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библиотекой</w:t>
            </w: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045F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, 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428FB" w:rsidRPr="001A2052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A2052" w:rsidRPr="001A2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педагог социальный</w:t>
            </w:r>
          </w:p>
          <w:p w:rsidR="002428FB" w:rsidRPr="00E069A8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Pr="00E069A8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069A8" w:rsidRPr="00E069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E069A8" w:rsidRPr="00E069A8" w:rsidRDefault="00E069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Pr="00E069A8" w:rsidRDefault="00E069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Pr="00E069A8" w:rsidRDefault="00E069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069A8" w:rsidRPr="00E069A8" w:rsidRDefault="00E069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A2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A2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холог, 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428FB" w:rsidRPr="00E069A8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6A33F1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6A33F1" w:rsidRPr="006A33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761582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65A1B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65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</w:t>
            </w:r>
            <w:r w:rsidR="00A65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сихолог, педагог социальный</w:t>
            </w:r>
          </w:p>
          <w:p w:rsidR="00761582" w:rsidRDefault="0076158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агог-психолог, </w:t>
            </w:r>
          </w:p>
          <w:p w:rsidR="002428FB" w:rsidRPr="002428F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428FB" w:rsidRPr="002428F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педагог социальный</w:t>
            </w:r>
          </w:p>
          <w:p w:rsidR="002428FB" w:rsidRPr="002428F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DB53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9773E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9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</w:t>
            </w:r>
            <w:r w:rsidR="001A21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ель директора по ВР, педагог-</w:t>
            </w:r>
            <w:r w:rsidR="00C97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</w:t>
            </w:r>
          </w:p>
          <w:p w:rsidR="00A65A1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65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, классные руководители</w:t>
            </w:r>
          </w:p>
          <w:p w:rsidR="00A65A1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A65A1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-предметники</w:t>
            </w:r>
          </w:p>
          <w:p w:rsidR="00AA3306" w:rsidRDefault="00AA3306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Default="00AA3306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Default="00AA3306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-психолог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A3306" w:rsidRPr="002428FB" w:rsidRDefault="00DD5844" w:rsidP="00AA3306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A3306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-психолог</w:t>
            </w:r>
          </w:p>
          <w:p w:rsidR="002428FB" w:rsidRPr="002428F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</w:t>
            </w:r>
            <w:r w:rsidR="00AA33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п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1A2052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педагог социальный</w:t>
            </w:r>
          </w:p>
          <w:p w:rsidR="00D430AC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, педагог-психолог</w:t>
            </w:r>
          </w:p>
          <w:p w:rsidR="00D430AC" w:rsidRDefault="00D430AC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, П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290FC8" w:rsidRDefault="00290FC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A2052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педагог социальный</w:t>
            </w:r>
          </w:p>
          <w:p w:rsidR="001A2052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90F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лассные руководители</w:t>
            </w:r>
          </w:p>
          <w:p w:rsidR="00290FC8" w:rsidRDefault="00290FC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90FC8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D430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  <w:r w:rsidR="001F3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-психолог</w:t>
            </w:r>
          </w:p>
          <w:p w:rsidR="00290FC8" w:rsidRDefault="00290FC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A8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</w:t>
            </w:r>
          </w:p>
          <w:p w:rsidR="00A856A4" w:rsidRDefault="00A856A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A856A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A856A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856A4" w:rsidRDefault="00DD5844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1F3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меститель директора по ВР, </w:t>
            </w:r>
            <w:r w:rsidR="00A8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  <w:p w:rsidR="002428FB" w:rsidRPr="00E069A8" w:rsidRDefault="00DD5844" w:rsidP="009E6B19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1F3B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2428FB" w:rsidRPr="002428FB" w:rsidTr="00A9699F">
        <w:trPr>
          <w:trHeight w:val="550"/>
        </w:trPr>
        <w:tc>
          <w:tcPr>
            <w:tcW w:w="14567" w:type="dxa"/>
            <w:gridSpan w:val="5"/>
          </w:tcPr>
          <w:p w:rsidR="002428FB" w:rsidRPr="002428FB" w:rsidRDefault="002428FB" w:rsidP="002428FB">
            <w:pPr>
              <w:widowControl w:val="0"/>
              <w:tabs>
                <w:tab w:val="left" w:pos="1026"/>
                <w:tab w:val="left" w:pos="1451"/>
              </w:tabs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Показатели эффективности профориентационной работы на данном эта</w:t>
            </w:r>
            <w:r w:rsidRPr="002428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е:</w:t>
            </w:r>
          </w:p>
          <w:p w:rsidR="002428FB" w:rsidRPr="002428FB" w:rsidRDefault="002428FB" w:rsidP="002428FB">
            <w:pPr>
              <w:widowControl w:val="0"/>
              <w:tabs>
                <w:tab w:val="left" w:pos="1026"/>
                <w:tab w:val="left" w:pos="1451"/>
              </w:tabs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факторов, значимых для выбора профессии и специальности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ие учащимися своих личностных особенностей, интересов и склонностей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ы навыки самостоятельного поиска информации о профессиях и путях получения профессионального образования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способности анализировать условия, необходимые для достижения профессиональных целей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а готовность к выбору профиля обучения и выбору будущей профессиональной деятельности</w:t>
            </w: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2428FB" w:rsidRDefault="002428FB" w:rsidP="002428FB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а трудовая мотивация.</w:t>
            </w:r>
          </w:p>
          <w:p w:rsidR="00FA00CD" w:rsidRPr="002428FB" w:rsidRDefault="00FA00CD" w:rsidP="002428FB">
            <w:pPr>
              <w:widowControl w:val="0"/>
              <w:tabs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28FB" w:rsidRPr="002428FB" w:rsidTr="00A9699F">
        <w:trPr>
          <w:trHeight w:val="550"/>
        </w:trPr>
        <w:tc>
          <w:tcPr>
            <w:tcW w:w="14567" w:type="dxa"/>
            <w:gridSpan w:val="5"/>
          </w:tcPr>
          <w:p w:rsidR="002428FB" w:rsidRPr="002428FB" w:rsidRDefault="002428FB" w:rsidP="003D7C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2428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упень обучения (10-11 классы)</w:t>
            </w:r>
          </w:p>
          <w:p w:rsidR="002428FB" w:rsidRPr="002428FB" w:rsidRDefault="002428FB" w:rsidP="003D7CDA">
            <w:pPr>
              <w:widowControl w:val="0"/>
              <w:tabs>
                <w:tab w:val="left" w:pos="1026"/>
                <w:tab w:val="left" w:pos="14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Этап оценки и уточнения профессионального плана</w:t>
            </w:r>
          </w:p>
        </w:tc>
      </w:tr>
      <w:tr w:rsidR="002428FB" w:rsidRPr="002428FB" w:rsidTr="00A9699F">
        <w:trPr>
          <w:trHeight w:val="70"/>
        </w:trPr>
        <w:tc>
          <w:tcPr>
            <w:tcW w:w="2127" w:type="dxa"/>
          </w:tcPr>
          <w:p w:rsidR="002428FB" w:rsidRPr="002428FB" w:rsidRDefault="002428FB" w:rsidP="002428FB">
            <w:pPr>
              <w:widowControl w:val="0"/>
              <w:spacing w:after="0" w:line="240" w:lineRule="auto"/>
              <w:ind w:left="-108" w:right="-7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очнение образовательной и </w:t>
            </w:r>
            <w:proofErr w:type="spellStart"/>
            <w:proofErr w:type="gram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</w:t>
            </w:r>
            <w:proofErr w:type="spellEnd"/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</w:t>
            </w:r>
            <w:proofErr w:type="gram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ектории, 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</w:t>
            </w:r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</w:t>
            </w:r>
            <w:proofErr w:type="spell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туса</w:t>
            </w:r>
          </w:p>
          <w:p w:rsidR="002428FB" w:rsidRPr="002428FB" w:rsidRDefault="002428FB" w:rsidP="002428FB">
            <w:pPr>
              <w:widowControl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2428FB" w:rsidRPr="002428FB" w:rsidRDefault="002428FB" w:rsidP="002428FB">
            <w:pPr>
              <w:widowControl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личной образовательно-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</w:t>
            </w:r>
            <w:proofErr w:type="spellEnd"/>
            <w:r w:rsidR="003D7C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ональной</w:t>
            </w:r>
            <w:proofErr w:type="spellEnd"/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аектории;</w:t>
            </w:r>
          </w:p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8FB">
              <w:rPr>
                <w:rFonts w:ascii="Times New Roman" w:hAnsi="Times New Roman"/>
                <w:sz w:val="26"/>
                <w:szCs w:val="26"/>
              </w:rPr>
              <w:t xml:space="preserve">формирование </w:t>
            </w:r>
            <w:proofErr w:type="spellStart"/>
            <w:proofErr w:type="gramStart"/>
            <w:r w:rsidRPr="002428FB">
              <w:rPr>
                <w:rFonts w:ascii="Times New Roman" w:hAnsi="Times New Roman"/>
                <w:sz w:val="26"/>
                <w:szCs w:val="26"/>
              </w:rPr>
              <w:t>профес</w:t>
            </w:r>
            <w:r w:rsidR="003D7CDA">
              <w:rPr>
                <w:rFonts w:ascii="Times New Roman" w:hAnsi="Times New Roman"/>
                <w:sz w:val="26"/>
                <w:szCs w:val="26"/>
              </w:rPr>
              <w:t>-</w:t>
            </w:r>
            <w:r w:rsidRPr="002428FB">
              <w:rPr>
                <w:rFonts w:ascii="Times New Roman" w:hAnsi="Times New Roman"/>
                <w:sz w:val="26"/>
                <w:szCs w:val="26"/>
              </w:rPr>
              <w:t>сионально</w:t>
            </w:r>
            <w:proofErr w:type="spellEnd"/>
            <w:proofErr w:type="gramEnd"/>
            <w:r w:rsidRPr="002428FB">
              <w:rPr>
                <w:rFonts w:ascii="Times New Roman" w:hAnsi="Times New Roman"/>
                <w:sz w:val="26"/>
                <w:szCs w:val="26"/>
              </w:rPr>
              <w:t xml:space="preserve"> - важных качеств, необходимых для овладения </w:t>
            </w:r>
            <w:proofErr w:type="spellStart"/>
            <w:r w:rsidRPr="002428FB">
              <w:rPr>
                <w:rFonts w:ascii="Times New Roman" w:hAnsi="Times New Roman"/>
                <w:sz w:val="26"/>
                <w:szCs w:val="26"/>
              </w:rPr>
              <w:t>специаль</w:t>
            </w:r>
            <w:r w:rsidR="003D7CDA">
              <w:rPr>
                <w:rFonts w:ascii="Times New Roman" w:hAnsi="Times New Roman"/>
                <w:sz w:val="26"/>
                <w:szCs w:val="26"/>
              </w:rPr>
              <w:t>-</w:t>
            </w:r>
            <w:r w:rsidRPr="002428FB">
              <w:rPr>
                <w:rFonts w:ascii="Times New Roman" w:hAnsi="Times New Roman"/>
                <w:sz w:val="26"/>
                <w:szCs w:val="26"/>
              </w:rPr>
              <w:t>ностью</w:t>
            </w:r>
            <w:proofErr w:type="spellEnd"/>
            <w:r w:rsidRPr="002428FB">
              <w:rPr>
                <w:rFonts w:ascii="Times New Roman" w:hAnsi="Times New Roman"/>
                <w:sz w:val="26"/>
                <w:szCs w:val="26"/>
              </w:rPr>
              <w:t xml:space="preserve">            в избран</w:t>
            </w:r>
            <w:r w:rsidR="003D7CDA">
              <w:rPr>
                <w:rFonts w:ascii="Times New Roman" w:hAnsi="Times New Roman"/>
                <w:sz w:val="26"/>
                <w:szCs w:val="26"/>
              </w:rPr>
              <w:t>-</w:t>
            </w:r>
            <w:r w:rsidRPr="002428FB">
              <w:rPr>
                <w:rFonts w:ascii="Times New Roman" w:hAnsi="Times New Roman"/>
                <w:sz w:val="26"/>
                <w:szCs w:val="26"/>
              </w:rPr>
              <w:t>ной профессиональной сфере;</w:t>
            </w:r>
          </w:p>
          <w:p w:rsidR="002428FB" w:rsidRPr="002428FB" w:rsidRDefault="002428FB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28FB">
              <w:rPr>
                <w:rFonts w:ascii="Times New Roman" w:hAnsi="Times New Roman"/>
                <w:sz w:val="26"/>
                <w:szCs w:val="26"/>
              </w:rPr>
              <w:t xml:space="preserve">содействие </w:t>
            </w:r>
            <w:proofErr w:type="spellStart"/>
            <w:proofErr w:type="gramStart"/>
            <w:r w:rsidRPr="002428FB">
              <w:rPr>
                <w:rFonts w:ascii="Times New Roman" w:hAnsi="Times New Roman"/>
                <w:sz w:val="26"/>
                <w:szCs w:val="26"/>
              </w:rPr>
              <w:t>формирова</w:t>
            </w:r>
            <w:r w:rsidR="003D7CDA">
              <w:rPr>
                <w:rFonts w:ascii="Times New Roman" w:hAnsi="Times New Roman"/>
                <w:sz w:val="26"/>
                <w:szCs w:val="26"/>
              </w:rPr>
              <w:t>-</w:t>
            </w:r>
            <w:r w:rsidRPr="002428FB">
              <w:rPr>
                <w:rFonts w:ascii="Times New Roman" w:hAnsi="Times New Roman"/>
                <w:sz w:val="26"/>
                <w:szCs w:val="26"/>
              </w:rPr>
              <w:lastRenderedPageBreak/>
              <w:t>нию</w:t>
            </w:r>
            <w:proofErr w:type="spellEnd"/>
            <w:proofErr w:type="gramEnd"/>
            <w:r w:rsidRPr="002428FB">
              <w:rPr>
                <w:rFonts w:ascii="Times New Roman" w:hAnsi="Times New Roman"/>
                <w:sz w:val="26"/>
                <w:szCs w:val="26"/>
              </w:rPr>
              <w:t xml:space="preserve"> адекватной само</w:t>
            </w:r>
            <w:r w:rsidR="003D7CDA">
              <w:rPr>
                <w:rFonts w:ascii="Times New Roman" w:hAnsi="Times New Roman"/>
                <w:sz w:val="26"/>
                <w:szCs w:val="26"/>
              </w:rPr>
              <w:t>-</w:t>
            </w:r>
            <w:r w:rsidRPr="002428FB">
              <w:rPr>
                <w:rFonts w:ascii="Times New Roman" w:hAnsi="Times New Roman"/>
                <w:sz w:val="26"/>
                <w:szCs w:val="26"/>
              </w:rPr>
              <w:t xml:space="preserve">оценки своих </w:t>
            </w:r>
            <w:proofErr w:type="spellStart"/>
            <w:r w:rsidRPr="002428FB">
              <w:rPr>
                <w:rFonts w:ascii="Times New Roman" w:hAnsi="Times New Roman"/>
                <w:sz w:val="26"/>
                <w:szCs w:val="26"/>
              </w:rPr>
              <w:t>личнос</w:t>
            </w:r>
            <w:r w:rsidR="003D7CDA">
              <w:rPr>
                <w:rFonts w:ascii="Times New Roman" w:hAnsi="Times New Roman"/>
                <w:sz w:val="26"/>
                <w:szCs w:val="26"/>
              </w:rPr>
              <w:t>-</w:t>
            </w:r>
            <w:r w:rsidRPr="002428FB">
              <w:rPr>
                <w:rFonts w:ascii="Times New Roman" w:hAnsi="Times New Roman"/>
                <w:sz w:val="26"/>
                <w:szCs w:val="26"/>
              </w:rPr>
              <w:t>тных</w:t>
            </w:r>
            <w:proofErr w:type="spellEnd"/>
            <w:r w:rsidRPr="002428FB">
              <w:rPr>
                <w:rFonts w:ascii="Times New Roman" w:hAnsi="Times New Roman"/>
                <w:sz w:val="26"/>
                <w:szCs w:val="26"/>
              </w:rPr>
              <w:t xml:space="preserve"> качеств при выборе профессии </w:t>
            </w:r>
          </w:p>
          <w:p w:rsidR="002428FB" w:rsidRPr="002428FB" w:rsidRDefault="002428FB" w:rsidP="002428FB">
            <w:pPr>
              <w:widowControl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widowControl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7" w:type="dxa"/>
          </w:tcPr>
          <w:p w:rsidR="002428FB" w:rsidRPr="002428FB" w:rsidRDefault="003D7CDA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етирование «Изучение профессиональных нам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учащихся выпускных классов»</w:t>
            </w:r>
          </w:p>
          <w:p w:rsidR="002428FB" w:rsidRPr="002428FB" w:rsidRDefault="003D7CDA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428FB" w:rsidRPr="002428FB">
              <w:rPr>
                <w:rFonts w:ascii="Times New Roman" w:hAnsi="Times New Roman" w:cs="Times New Roman"/>
                <w:sz w:val="26"/>
                <w:szCs w:val="26"/>
              </w:rPr>
              <w:t>ематическая неделя «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ги, которые мы выбираем»</w:t>
            </w:r>
          </w:p>
          <w:p w:rsidR="002428FB" w:rsidRDefault="005A21D9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диагностика</w:t>
            </w:r>
            <w:proofErr w:type="spellEnd"/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ценка профессиональной нап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ленности личности учащегося»</w:t>
            </w: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консультирование</w:t>
            </w:r>
            <w:proofErr w:type="spellEnd"/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индивидуальное           и групповое</w:t>
            </w:r>
          </w:p>
          <w:p w:rsidR="002428FB" w:rsidRPr="002428FB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курсы:</w:t>
            </w:r>
          </w:p>
          <w:p w:rsidR="002428FB" w:rsidRDefault="002428FB" w:rsidP="00D904A7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ьютерных презентаций: «Иллюстрации       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 профессии…»</w:t>
            </w:r>
          </w:p>
          <w:p w:rsidR="00AA3306" w:rsidRPr="002428FB" w:rsidRDefault="00AA3306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ультативные занятия «Введение          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в педагогическую профессию»</w:t>
            </w:r>
          </w:p>
          <w:p w:rsidR="002428FB" w:rsidRPr="002428FB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</w:t>
            </w:r>
            <w:r w:rsidR="002428FB" w:rsidRPr="002428F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крытые диалоги, дискуссии с представителями различных профессий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</w:t>
            </w:r>
            <w:r w:rsidR="00E069A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E069A8" w:rsidRPr="009570A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нтереса у учащих</w:t>
            </w:r>
            <w:r w:rsidR="00E069A8" w:rsidRPr="009570A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я к рабочим профессиям через школу наставничества, личный пример профессиональных специалистов</w:t>
            </w:r>
          </w:p>
          <w:p w:rsidR="002428FB" w:rsidRPr="002428FB" w:rsidRDefault="009570A8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>спользование профориентационного потенциа</w:t>
            </w:r>
            <w:r>
              <w:rPr>
                <w:rFonts w:ascii="Times New Roman" w:hAnsi="Times New Roman"/>
                <w:sz w:val="26"/>
                <w:szCs w:val="26"/>
              </w:rPr>
              <w:t>ла профильных учебных предметов</w:t>
            </w:r>
          </w:p>
          <w:p w:rsidR="00D60EC3" w:rsidRPr="002428FB" w:rsidRDefault="00D60EC3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очная полка «Сделай свой выбор»</w:t>
            </w:r>
          </w:p>
          <w:p w:rsidR="002428FB" w:rsidRPr="002428FB" w:rsidRDefault="002213F6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>накомство с опытом успешных профессионалов в различных отраслях («</w:t>
            </w:r>
            <w:proofErr w:type="spellStart"/>
            <w:r w:rsidR="002428FB" w:rsidRPr="002428FB">
              <w:rPr>
                <w:rFonts w:ascii="Times New Roman" w:hAnsi="Times New Roman"/>
                <w:sz w:val="26"/>
                <w:szCs w:val="26"/>
              </w:rPr>
              <w:t>профмитапы</w:t>
            </w:r>
            <w:proofErr w:type="spellEnd"/>
            <w:r w:rsidR="002428FB" w:rsidRPr="002428FB">
              <w:rPr>
                <w:rFonts w:ascii="Times New Roman" w:hAnsi="Times New Roman"/>
                <w:sz w:val="26"/>
                <w:szCs w:val="26"/>
              </w:rPr>
              <w:t>», мастер-классы, экскурсии         на предприятия, беседы, лекци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428FB" w:rsidRDefault="002213F6" w:rsidP="0024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428FB" w:rsidRPr="002428FB">
              <w:rPr>
                <w:rFonts w:ascii="Times New Roman" w:hAnsi="Times New Roman" w:cs="Times New Roman"/>
                <w:sz w:val="26"/>
                <w:szCs w:val="26"/>
              </w:rPr>
              <w:t>абота с информационно-справочной, учебной и развивающей литературой, а также с сетевыми ресурсами (интернет-порталами, поисковыми сис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)</w:t>
            </w:r>
          </w:p>
          <w:p w:rsidR="002213F6" w:rsidRDefault="002213F6" w:rsidP="0024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рактивный диалог «Пути получения образования»</w:t>
            </w:r>
            <w:r w:rsidR="00460692">
              <w:rPr>
                <w:rFonts w:ascii="Times New Roman" w:hAnsi="Times New Roman" w:cs="Times New Roman"/>
                <w:sz w:val="26"/>
                <w:szCs w:val="26"/>
              </w:rPr>
              <w:t xml:space="preserve"> (особенности получения профессионального образования на условиях целевой подготовки)</w:t>
            </w:r>
          </w:p>
          <w:p w:rsidR="00554F34" w:rsidRDefault="00554F34" w:rsidP="0024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4F34" w:rsidRDefault="00554F34" w:rsidP="00554F34">
            <w:pPr>
              <w:widowControl w:val="0"/>
              <w:spacing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ое мероприятие «Неделя успеха» (согласно отдельного плана)</w:t>
            </w:r>
          </w:p>
          <w:p w:rsidR="002213F6" w:rsidRPr="002428FB" w:rsidRDefault="002213F6" w:rsidP="00242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8FB" w:rsidRPr="002428FB" w:rsidRDefault="002213F6" w:rsidP="00242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У</w:t>
            </w:r>
            <w:r w:rsidR="002428FB" w:rsidRPr="002428FB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частие в олимпиадах, конкурсах, научно-практическ</w:t>
            </w: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их и теоретических конференциях</w:t>
            </w:r>
          </w:p>
          <w:p w:rsidR="002213F6" w:rsidRDefault="002213F6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213F6" w:rsidRDefault="002213F6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428FB" w:rsidRPr="002428FB" w:rsidRDefault="002213F6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2428FB" w:rsidRPr="002428FB">
              <w:rPr>
                <w:rFonts w:ascii="Times New Roman" w:hAnsi="Times New Roman"/>
                <w:sz w:val="26"/>
                <w:szCs w:val="26"/>
              </w:rPr>
              <w:t xml:space="preserve">абота обучающегося с личной образовательно-профессиональной </w:t>
            </w:r>
            <w:proofErr w:type="spellStart"/>
            <w:proofErr w:type="gramStart"/>
            <w:r w:rsidR="002428FB" w:rsidRPr="002428FB">
              <w:rPr>
                <w:rFonts w:ascii="Times New Roman" w:hAnsi="Times New Roman"/>
                <w:sz w:val="26"/>
                <w:szCs w:val="26"/>
              </w:rPr>
              <w:t>траек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341DC">
              <w:rPr>
                <w:rFonts w:ascii="Times New Roman" w:hAnsi="Times New Roman"/>
                <w:sz w:val="26"/>
                <w:szCs w:val="26"/>
              </w:rPr>
              <w:t>торией</w:t>
            </w:r>
            <w:proofErr w:type="spellEnd"/>
            <w:proofErr w:type="gramEnd"/>
          </w:p>
          <w:p w:rsidR="002428FB" w:rsidRDefault="00A341DC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428FB" w:rsidRPr="002428FB">
              <w:rPr>
                <w:rFonts w:ascii="Times New Roman" w:hAnsi="Times New Roman" w:cs="Times New Roman"/>
                <w:sz w:val="26"/>
                <w:szCs w:val="26"/>
              </w:rPr>
              <w:t>одительские лектории: «Как помочь ребенку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елится с выбором профессии</w:t>
            </w:r>
            <w:r w:rsidR="00D904A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1DC" w:rsidRPr="002428FB" w:rsidRDefault="00A341DC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28FB" w:rsidRPr="002428FB" w:rsidRDefault="00A341DC" w:rsidP="002428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428FB" w:rsidRPr="002428FB">
              <w:rPr>
                <w:rFonts w:ascii="Times New Roman" w:hAnsi="Times New Roman" w:cs="Times New Roman"/>
                <w:sz w:val="26"/>
                <w:szCs w:val="26"/>
              </w:rPr>
              <w:t>одительские собрания «Мир профессий, или какую дверь открыть?» «Думаем вместе: рейтинг самых востребованных профессий»</w:t>
            </w:r>
          </w:p>
        </w:tc>
        <w:tc>
          <w:tcPr>
            <w:tcW w:w="1701" w:type="dxa"/>
          </w:tcPr>
          <w:p w:rsidR="002428FB" w:rsidRPr="002428FB" w:rsidRDefault="002428FB" w:rsidP="00E22F01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раза в год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</w:t>
            </w:r>
          </w:p>
          <w:p w:rsidR="009570A8" w:rsidRDefault="009570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раза в год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ктябрь, апрель)</w:t>
            </w:r>
          </w:p>
          <w:p w:rsidR="009570A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оянно</w:t>
            </w:r>
          </w:p>
          <w:p w:rsidR="009570A8" w:rsidRDefault="009570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9570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да</w:t>
            </w:r>
          </w:p>
          <w:p w:rsidR="009570A8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9570A8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Pr="002428FB" w:rsidRDefault="009570A8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213F6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ль</w:t>
            </w:r>
          </w:p>
          <w:p w:rsidR="002213F6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213F6" w:rsidRDefault="002213F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F6" w:rsidRDefault="002213F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F6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т</w:t>
            </w:r>
          </w:p>
          <w:p w:rsid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13F6" w:rsidRDefault="002213F6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0692" w:rsidRDefault="00460692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60692" w:rsidRDefault="00460692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4F34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554F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</w:t>
            </w:r>
          </w:p>
          <w:p w:rsidR="00554F34" w:rsidRDefault="00554F3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4F34" w:rsidRPr="002428FB" w:rsidRDefault="00554F34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</w:t>
            </w:r>
            <w:r w:rsidR="00A34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D60EC3" w:rsidRPr="002428FB" w:rsidRDefault="00D60EC3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41DC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34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  <w:p w:rsidR="00A341DC" w:rsidRDefault="00A341DC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E22F01" w:rsidP="00E22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34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чение года</w:t>
            </w:r>
          </w:p>
        </w:tc>
        <w:tc>
          <w:tcPr>
            <w:tcW w:w="2268" w:type="dxa"/>
          </w:tcPr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2428FB" w:rsidRPr="002428FB" w:rsidRDefault="00A14602" w:rsidP="00242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5A2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а по </w:t>
            </w:r>
            <w:r w:rsidR="005A21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</w:t>
            </w:r>
          </w:p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046DB" w:rsidRDefault="007046D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</w:t>
            </w: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ссные 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и</w:t>
            </w:r>
          </w:p>
          <w:p w:rsidR="009570A8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Р</w:t>
            </w:r>
          </w:p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  <w:p w:rsid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Default="009570A8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70A8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5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теля-предметники</w:t>
            </w:r>
          </w:p>
          <w:p w:rsidR="009570A8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.библиотекой</w:t>
            </w:r>
          </w:p>
          <w:p w:rsidR="009570A8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ВР, классные руководители</w:t>
            </w:r>
          </w:p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-психолог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классные руководители</w:t>
            </w:r>
          </w:p>
          <w:p w:rsidR="00460692" w:rsidRDefault="0046069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54F34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554F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гог-психолог, педагог социальный</w:t>
            </w:r>
          </w:p>
          <w:p w:rsidR="002213F6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213F6" w:rsidRP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директора по УР, учителя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2213F6" w:rsidRP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мет</w:t>
            </w:r>
            <w:r w:rsid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2428FB" w:rsidRPr="002213F6" w:rsidRDefault="002213F6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213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и</w:t>
            </w:r>
            <w:proofErr w:type="spellEnd"/>
          </w:p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  <w:r w:rsidR="00A34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-психолог</w:t>
            </w:r>
          </w:p>
          <w:p w:rsidR="002428FB" w:rsidRPr="00A341DC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A341DC" w:rsidRPr="00A34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, педагог-психолог</w:t>
            </w:r>
          </w:p>
          <w:p w:rsidR="002428FB" w:rsidRPr="002428FB" w:rsidRDefault="00A14602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</w:t>
            </w: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8FB" w:rsidRPr="002428FB" w:rsidRDefault="002428FB" w:rsidP="002428FB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28FB" w:rsidRPr="002428FB" w:rsidTr="00A9699F">
        <w:trPr>
          <w:trHeight w:val="70"/>
        </w:trPr>
        <w:tc>
          <w:tcPr>
            <w:tcW w:w="14567" w:type="dxa"/>
            <w:gridSpan w:val="5"/>
          </w:tcPr>
          <w:p w:rsidR="002428FB" w:rsidRPr="002428FB" w:rsidRDefault="002428FB" w:rsidP="002428FB">
            <w:pPr>
              <w:widowControl w:val="0"/>
              <w:tabs>
                <w:tab w:val="left" w:pos="1026"/>
                <w:tab w:val="left" w:pos="1451"/>
              </w:tabs>
              <w:spacing w:before="2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lastRenderedPageBreak/>
              <w:t>Показатели эффективности профориентационной работы на данном этапе</w:t>
            </w:r>
            <w:r w:rsidRPr="002428F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: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ность о социально-экономической ситуации, требованиях рынка труда, путях получения профессии и перспективах трудоустройства по выбранной специальности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амостоятельный анализ рынка профессионально-образовательных услуг и профессиональной деятельности; 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ие своих возможностей и ограничений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собность соотносить свои возможности, желания, </w:t>
            </w:r>
            <w:r w:rsidR="00D904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емления с </w:t>
            </w: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ями будущей профессиональной деятельности;</w:t>
            </w:r>
          </w:p>
          <w:p w:rsidR="002428FB" w:rsidRPr="002428FB" w:rsidRDefault="002428FB" w:rsidP="002428FB">
            <w:pPr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ы ценностно-смысловые ориентации;</w:t>
            </w:r>
          </w:p>
          <w:p w:rsidR="002428FB" w:rsidRPr="002428FB" w:rsidRDefault="00D904A7" w:rsidP="002428FB">
            <w:pPr>
              <w:widowControl w:val="0"/>
              <w:tabs>
                <w:tab w:val="left" w:pos="0"/>
                <w:tab w:val="left" w:pos="142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ессионально-образовательного плана (маршрут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 каждого учащегося</w:t>
            </w:r>
            <w:r w:rsidR="002428FB" w:rsidRPr="00242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A00CD" w:rsidRDefault="00FA0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28FB" w:rsidRDefault="003D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по воспитательной работе                                                         Н.</w:t>
      </w:r>
      <w:r w:rsidR="00C27443">
        <w:rPr>
          <w:rFonts w:ascii="Times New Roman" w:hAnsi="Times New Roman" w:cs="Times New Roman"/>
          <w:sz w:val="30"/>
          <w:szCs w:val="30"/>
        </w:rPr>
        <w:t>В Пляшкевич</w:t>
      </w:r>
    </w:p>
    <w:sectPr w:rsidR="002428FB" w:rsidSect="002428F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31F"/>
    <w:multiLevelType w:val="hybridMultilevel"/>
    <w:tmpl w:val="315CF710"/>
    <w:lvl w:ilvl="0" w:tplc="AE6C11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8B64B2"/>
    <w:multiLevelType w:val="hybridMultilevel"/>
    <w:tmpl w:val="BDA026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36E99"/>
    <w:multiLevelType w:val="hybridMultilevel"/>
    <w:tmpl w:val="BD028594"/>
    <w:lvl w:ilvl="0" w:tplc="E1BA2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0E4714"/>
    <w:multiLevelType w:val="multilevel"/>
    <w:tmpl w:val="1AB6330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num w:numId="1">
    <w:abstractNumId w:val="3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5C"/>
    <w:rsid w:val="00011268"/>
    <w:rsid w:val="00014D44"/>
    <w:rsid w:val="00016377"/>
    <w:rsid w:val="000256BD"/>
    <w:rsid w:val="0002665C"/>
    <w:rsid w:val="00035A0B"/>
    <w:rsid w:val="000455B0"/>
    <w:rsid w:val="00045FEE"/>
    <w:rsid w:val="00097385"/>
    <w:rsid w:val="000A26B2"/>
    <w:rsid w:val="000B2087"/>
    <w:rsid w:val="000B6BC4"/>
    <w:rsid w:val="000E29C1"/>
    <w:rsid w:val="000E3A87"/>
    <w:rsid w:val="00116FC6"/>
    <w:rsid w:val="00122B88"/>
    <w:rsid w:val="00127EED"/>
    <w:rsid w:val="001440ED"/>
    <w:rsid w:val="001563DB"/>
    <w:rsid w:val="001657A6"/>
    <w:rsid w:val="00170EED"/>
    <w:rsid w:val="001A2052"/>
    <w:rsid w:val="001A213C"/>
    <w:rsid w:val="001C415C"/>
    <w:rsid w:val="001D5D1F"/>
    <w:rsid w:val="001F3B3D"/>
    <w:rsid w:val="00217759"/>
    <w:rsid w:val="002213F6"/>
    <w:rsid w:val="00227231"/>
    <w:rsid w:val="002428FB"/>
    <w:rsid w:val="0025140B"/>
    <w:rsid w:val="00283D37"/>
    <w:rsid w:val="00290FC8"/>
    <w:rsid w:val="002A0787"/>
    <w:rsid w:val="002E1D72"/>
    <w:rsid w:val="002F7904"/>
    <w:rsid w:val="003100FD"/>
    <w:rsid w:val="0031043A"/>
    <w:rsid w:val="0031697D"/>
    <w:rsid w:val="00332156"/>
    <w:rsid w:val="00332914"/>
    <w:rsid w:val="0036591B"/>
    <w:rsid w:val="00377BD9"/>
    <w:rsid w:val="00384B6A"/>
    <w:rsid w:val="003A620D"/>
    <w:rsid w:val="003B39BD"/>
    <w:rsid w:val="003D2A7B"/>
    <w:rsid w:val="003D683B"/>
    <w:rsid w:val="003D6D9F"/>
    <w:rsid w:val="003D7CDA"/>
    <w:rsid w:val="003E3276"/>
    <w:rsid w:val="00420881"/>
    <w:rsid w:val="00434454"/>
    <w:rsid w:val="00434D43"/>
    <w:rsid w:val="004521F5"/>
    <w:rsid w:val="00460692"/>
    <w:rsid w:val="00463114"/>
    <w:rsid w:val="00467844"/>
    <w:rsid w:val="004D3617"/>
    <w:rsid w:val="004E5DDF"/>
    <w:rsid w:val="004F3266"/>
    <w:rsid w:val="004F7F52"/>
    <w:rsid w:val="005425A6"/>
    <w:rsid w:val="00544537"/>
    <w:rsid w:val="00554AB6"/>
    <w:rsid w:val="00554F34"/>
    <w:rsid w:val="00567463"/>
    <w:rsid w:val="005729A7"/>
    <w:rsid w:val="0058548D"/>
    <w:rsid w:val="005A0A15"/>
    <w:rsid w:val="005A21D9"/>
    <w:rsid w:val="005C6D2C"/>
    <w:rsid w:val="005D05A9"/>
    <w:rsid w:val="005D5002"/>
    <w:rsid w:val="005D56C4"/>
    <w:rsid w:val="00605E63"/>
    <w:rsid w:val="00627E1F"/>
    <w:rsid w:val="00633902"/>
    <w:rsid w:val="00633AEF"/>
    <w:rsid w:val="00636A21"/>
    <w:rsid w:val="00636C76"/>
    <w:rsid w:val="0069787E"/>
    <w:rsid w:val="006A33F1"/>
    <w:rsid w:val="006A6E8D"/>
    <w:rsid w:val="006D10E1"/>
    <w:rsid w:val="007046DB"/>
    <w:rsid w:val="007054CF"/>
    <w:rsid w:val="00707093"/>
    <w:rsid w:val="0071620A"/>
    <w:rsid w:val="00731FA1"/>
    <w:rsid w:val="00744BE4"/>
    <w:rsid w:val="00761582"/>
    <w:rsid w:val="00764ED2"/>
    <w:rsid w:val="0079270A"/>
    <w:rsid w:val="00796BBF"/>
    <w:rsid w:val="007971F3"/>
    <w:rsid w:val="007B6E0D"/>
    <w:rsid w:val="007C58B0"/>
    <w:rsid w:val="007E1741"/>
    <w:rsid w:val="007F56F3"/>
    <w:rsid w:val="007F77B0"/>
    <w:rsid w:val="00820FE0"/>
    <w:rsid w:val="00834AA3"/>
    <w:rsid w:val="00836603"/>
    <w:rsid w:val="0084382E"/>
    <w:rsid w:val="00856FDB"/>
    <w:rsid w:val="008621BF"/>
    <w:rsid w:val="008B3354"/>
    <w:rsid w:val="008B5B50"/>
    <w:rsid w:val="008D725A"/>
    <w:rsid w:val="008E0461"/>
    <w:rsid w:val="008E6393"/>
    <w:rsid w:val="009305D4"/>
    <w:rsid w:val="00952A0D"/>
    <w:rsid w:val="009570A8"/>
    <w:rsid w:val="009656A7"/>
    <w:rsid w:val="00967C00"/>
    <w:rsid w:val="009849DA"/>
    <w:rsid w:val="00992094"/>
    <w:rsid w:val="009A6DEB"/>
    <w:rsid w:val="009B3122"/>
    <w:rsid w:val="009E6B19"/>
    <w:rsid w:val="009F0D9A"/>
    <w:rsid w:val="009F5029"/>
    <w:rsid w:val="009F5230"/>
    <w:rsid w:val="00A14602"/>
    <w:rsid w:val="00A15614"/>
    <w:rsid w:val="00A15BF9"/>
    <w:rsid w:val="00A341DC"/>
    <w:rsid w:val="00A65A1B"/>
    <w:rsid w:val="00A82BA7"/>
    <w:rsid w:val="00A82FBF"/>
    <w:rsid w:val="00A83E30"/>
    <w:rsid w:val="00A856A4"/>
    <w:rsid w:val="00A9699F"/>
    <w:rsid w:val="00AA3306"/>
    <w:rsid w:val="00AA3BE1"/>
    <w:rsid w:val="00AB5923"/>
    <w:rsid w:val="00AC28A8"/>
    <w:rsid w:val="00AD6834"/>
    <w:rsid w:val="00AF6084"/>
    <w:rsid w:val="00B02702"/>
    <w:rsid w:val="00B279C2"/>
    <w:rsid w:val="00B714EB"/>
    <w:rsid w:val="00B81B57"/>
    <w:rsid w:val="00B86C7B"/>
    <w:rsid w:val="00BA7377"/>
    <w:rsid w:val="00BC5DB5"/>
    <w:rsid w:val="00BD55F0"/>
    <w:rsid w:val="00BF2997"/>
    <w:rsid w:val="00C25BC8"/>
    <w:rsid w:val="00C27443"/>
    <w:rsid w:val="00C67F2C"/>
    <w:rsid w:val="00C87C08"/>
    <w:rsid w:val="00C9773E"/>
    <w:rsid w:val="00CA0759"/>
    <w:rsid w:val="00CC17EB"/>
    <w:rsid w:val="00CE4745"/>
    <w:rsid w:val="00CE63DF"/>
    <w:rsid w:val="00D374DC"/>
    <w:rsid w:val="00D430AC"/>
    <w:rsid w:val="00D46540"/>
    <w:rsid w:val="00D60EC3"/>
    <w:rsid w:val="00D72E9F"/>
    <w:rsid w:val="00D904A7"/>
    <w:rsid w:val="00DB53B5"/>
    <w:rsid w:val="00DD5844"/>
    <w:rsid w:val="00DD6887"/>
    <w:rsid w:val="00DE2B60"/>
    <w:rsid w:val="00E02FC1"/>
    <w:rsid w:val="00E069A8"/>
    <w:rsid w:val="00E22F01"/>
    <w:rsid w:val="00E36A27"/>
    <w:rsid w:val="00E51065"/>
    <w:rsid w:val="00E60D13"/>
    <w:rsid w:val="00ED3CDC"/>
    <w:rsid w:val="00EF7E19"/>
    <w:rsid w:val="00F03AC7"/>
    <w:rsid w:val="00F307E1"/>
    <w:rsid w:val="00F44574"/>
    <w:rsid w:val="00F54F66"/>
    <w:rsid w:val="00F66CB5"/>
    <w:rsid w:val="00F92468"/>
    <w:rsid w:val="00FA00CD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45513-DA7B-4B41-8432-08C7BF93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F0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F03A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0DB-0D1D-48A7-877D-097889C0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кина</dc:creator>
  <cp:keywords/>
  <dc:description/>
  <cp:lastModifiedBy>User</cp:lastModifiedBy>
  <cp:revision>2</cp:revision>
  <cp:lastPrinted>2021-02-23T09:31:00Z</cp:lastPrinted>
  <dcterms:created xsi:type="dcterms:W3CDTF">2021-10-06T09:06:00Z</dcterms:created>
  <dcterms:modified xsi:type="dcterms:W3CDTF">2021-10-06T09:06:00Z</dcterms:modified>
</cp:coreProperties>
</file>